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1C6" w:rsidRPr="009C23F0" w:rsidRDefault="00161901" w:rsidP="00FF74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3F0">
        <w:rPr>
          <w:rFonts w:ascii="Times New Roman" w:hAnsi="Times New Roman" w:cs="Times New Roman"/>
          <w:b/>
          <w:bCs/>
          <w:sz w:val="24"/>
          <w:szCs w:val="24"/>
        </w:rPr>
        <w:t>Пояснительная  записка  к  курсу  «Литературное  чтение»</w:t>
      </w:r>
    </w:p>
    <w:p w:rsidR="00161901" w:rsidRPr="009C23F0" w:rsidRDefault="00161901" w:rsidP="00F126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3F0">
        <w:rPr>
          <w:rFonts w:ascii="Times New Roman" w:hAnsi="Times New Roman" w:cs="Times New Roman"/>
          <w:sz w:val="24"/>
          <w:szCs w:val="24"/>
        </w:rPr>
        <w:t xml:space="preserve">Рабочая программа  создана на основе Примерной программы начального общего образования по русскому языку и Федерального компонента Государственного стандарта начального общего образования. Учебный курс «Литературное чтение» 1 – 4 классы по программе УМК «Школа России» занимает особое место среди учебных предметов начальной школы, так как познание детьми литературного чтения не ограничивается рамками урока. </w:t>
      </w:r>
    </w:p>
    <w:p w:rsidR="00161901" w:rsidRPr="009C23F0" w:rsidRDefault="00161901" w:rsidP="008D7B3E">
      <w:pPr>
        <w:widowControl w:val="0"/>
        <w:tabs>
          <w:tab w:val="left" w:pos="0"/>
          <w:tab w:val="num" w:pos="1026"/>
        </w:tabs>
        <w:autoSpaceDE w:val="0"/>
        <w:autoSpaceDN w:val="0"/>
        <w:adjustRightInd w:val="0"/>
        <w:spacing w:after="0" w:line="240" w:lineRule="auto"/>
        <w:ind w:right="-31" w:firstLine="142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C23F0">
        <w:rPr>
          <w:rFonts w:ascii="Times New Roman" w:hAnsi="Times New Roman" w:cs="Times New Roman"/>
          <w:b/>
          <w:iCs/>
          <w:sz w:val="24"/>
          <w:szCs w:val="24"/>
        </w:rPr>
        <w:t>Рабочая программа реализует следующие цели обучения:</w:t>
      </w:r>
    </w:p>
    <w:p w:rsidR="00161901" w:rsidRPr="009C23F0" w:rsidRDefault="00161901" w:rsidP="008D7B3E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23F0">
        <w:rPr>
          <w:rFonts w:ascii="Times New Roman" w:hAnsi="Times New Roman" w:cs="Times New Roman"/>
          <w:iCs/>
          <w:sz w:val="24"/>
          <w:szCs w:val="24"/>
        </w:rPr>
        <w:t xml:space="preserve">• </w:t>
      </w:r>
      <w:r w:rsidRPr="009C23F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витие </w:t>
      </w:r>
      <w:r w:rsidRPr="009C23F0">
        <w:rPr>
          <w:rFonts w:ascii="Times New Roman" w:hAnsi="Times New Roman" w:cs="Times New Roman"/>
          <w:iCs/>
          <w:sz w:val="24"/>
          <w:szCs w:val="24"/>
        </w:rPr>
        <w:t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161901" w:rsidRPr="009C23F0" w:rsidRDefault="00161901" w:rsidP="008D7B3E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23F0">
        <w:rPr>
          <w:rFonts w:ascii="Times New Roman" w:hAnsi="Times New Roman" w:cs="Times New Roman"/>
          <w:iCs/>
          <w:sz w:val="24"/>
          <w:szCs w:val="24"/>
        </w:rPr>
        <w:t xml:space="preserve">• </w:t>
      </w:r>
      <w:r w:rsidRPr="009C23F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владение </w:t>
      </w:r>
      <w:r w:rsidRPr="009C23F0">
        <w:rPr>
          <w:rFonts w:ascii="Times New Roman" w:hAnsi="Times New Roman" w:cs="Times New Roman"/>
          <w:iCs/>
          <w:sz w:val="24"/>
          <w:szCs w:val="24"/>
        </w:rPr>
        <w:t>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161901" w:rsidRPr="009C23F0" w:rsidRDefault="00161901" w:rsidP="008D7B3E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23F0">
        <w:rPr>
          <w:rFonts w:ascii="Times New Roman" w:hAnsi="Times New Roman" w:cs="Times New Roman"/>
          <w:iCs/>
          <w:sz w:val="24"/>
          <w:szCs w:val="24"/>
        </w:rPr>
        <w:t xml:space="preserve">• </w:t>
      </w:r>
      <w:r w:rsidRPr="009C23F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оспитание </w:t>
      </w:r>
      <w:r w:rsidRPr="009C23F0">
        <w:rPr>
          <w:rFonts w:ascii="Times New Roman" w:hAnsi="Times New Roman" w:cs="Times New Roman"/>
          <w:iCs/>
          <w:sz w:val="24"/>
          <w:szCs w:val="24"/>
        </w:rPr>
        <w:t>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</w:t>
      </w:r>
    </w:p>
    <w:p w:rsidR="00161901" w:rsidRPr="009C23F0" w:rsidRDefault="00161901" w:rsidP="008D7B3E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23F0">
        <w:rPr>
          <w:rFonts w:ascii="Times New Roman" w:hAnsi="Times New Roman" w:cs="Times New Roman"/>
          <w:iCs/>
          <w:sz w:val="24"/>
          <w:szCs w:val="24"/>
        </w:rPr>
        <w:t>зле, справедливости и честности; развитие нравственных чувств, уважения к культуре народов многонациональной России.</w:t>
      </w:r>
    </w:p>
    <w:p w:rsidR="00161901" w:rsidRPr="009C23F0" w:rsidRDefault="00161901" w:rsidP="00465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3F0">
        <w:rPr>
          <w:rFonts w:ascii="Times New Roman" w:hAnsi="Times New Roman" w:cs="Times New Roman"/>
          <w:b/>
          <w:sz w:val="24"/>
          <w:szCs w:val="24"/>
        </w:rPr>
        <w:t>Место курса в учебном плане</w:t>
      </w:r>
    </w:p>
    <w:p w:rsidR="00161901" w:rsidRPr="009C23F0" w:rsidRDefault="00161901" w:rsidP="00465BE2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9C23F0">
        <w:rPr>
          <w:rFonts w:ascii="Times New Roman" w:hAnsi="Times New Roman" w:cs="Times New Roman"/>
          <w:iCs/>
          <w:sz w:val="24"/>
          <w:szCs w:val="24"/>
        </w:rPr>
        <w:t>На изучение литературного чтения отводится 472 часа.</w:t>
      </w:r>
    </w:p>
    <w:p w:rsidR="00161901" w:rsidRPr="009C23F0" w:rsidRDefault="00161901" w:rsidP="00465BE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C23F0">
        <w:rPr>
          <w:rFonts w:ascii="Times New Roman" w:hAnsi="Times New Roman" w:cs="Times New Roman"/>
          <w:b/>
          <w:bCs/>
          <w:sz w:val="24"/>
          <w:szCs w:val="24"/>
        </w:rPr>
        <w:t>Рабочая программа рассчитана:</w:t>
      </w:r>
    </w:p>
    <w:p w:rsidR="003601C6" w:rsidRPr="003601C6" w:rsidRDefault="00161901" w:rsidP="00FF7495">
      <w:pPr>
        <w:spacing w:after="0" w:line="240" w:lineRule="auto"/>
        <w:ind w:left="-36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901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8741EF" w:rsidRPr="00161901">
        <w:rPr>
          <w:rFonts w:ascii="Times New Roman" w:hAnsi="Times New Roman" w:cs="Times New Roman"/>
          <w:bCs/>
          <w:sz w:val="24"/>
          <w:szCs w:val="24"/>
        </w:rPr>
        <w:t>В</w:t>
      </w:r>
      <w:r w:rsidR="008741EF">
        <w:rPr>
          <w:rFonts w:ascii="Times New Roman" w:hAnsi="Times New Roman" w:cs="Times New Roman"/>
          <w:bCs/>
          <w:sz w:val="24"/>
          <w:szCs w:val="24"/>
        </w:rPr>
        <w:t xml:space="preserve"> 3 </w:t>
      </w:r>
      <w:r w:rsidRPr="00161901">
        <w:rPr>
          <w:rFonts w:ascii="Times New Roman" w:hAnsi="Times New Roman" w:cs="Times New Roman"/>
          <w:bCs/>
          <w:sz w:val="24"/>
          <w:szCs w:val="24"/>
        </w:rPr>
        <w:t xml:space="preserve">классе – </w:t>
      </w:r>
      <w:r w:rsidRPr="0016190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126AB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Pr="001619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1901">
        <w:rPr>
          <w:rFonts w:ascii="Times New Roman" w:hAnsi="Times New Roman" w:cs="Times New Roman"/>
          <w:bCs/>
          <w:sz w:val="24"/>
          <w:szCs w:val="24"/>
        </w:rPr>
        <w:t xml:space="preserve">учебных часов в год,  </w:t>
      </w:r>
      <w:r w:rsidR="00F126AB">
        <w:rPr>
          <w:rFonts w:ascii="Times New Roman" w:hAnsi="Times New Roman" w:cs="Times New Roman"/>
          <w:bCs/>
          <w:sz w:val="24"/>
          <w:szCs w:val="24"/>
        </w:rPr>
        <w:t>3 часа  в неделю.</w:t>
      </w:r>
    </w:p>
    <w:p w:rsidR="009C23F0" w:rsidRDefault="009C23F0" w:rsidP="009C23F0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ЗУЛЬТАТЫ ИЗУЧЕНИЯ КУРСА</w:t>
      </w:r>
    </w:p>
    <w:p w:rsidR="009C23F0" w:rsidRDefault="009C23F0" w:rsidP="008741EF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ализация программы обеспечивает достижение выпускни</w:t>
      </w:r>
      <w:r>
        <w:rPr>
          <w:rFonts w:ascii="Times New Roman" w:hAnsi="Times New Roman"/>
          <w:sz w:val="24"/>
          <w:szCs w:val="24"/>
          <w:lang w:eastAsia="ru-RU"/>
        </w:rPr>
        <w:softHyphen/>
        <w:t>ками начальной школы следующих личностных, метапредметных и предметных результатов.</w:t>
      </w:r>
    </w:p>
    <w:p w:rsidR="009C23F0" w:rsidRDefault="009C23F0" w:rsidP="008741EF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Личностные результаты:</w:t>
      </w:r>
    </w:p>
    <w:p w:rsidR="008741EF" w:rsidRPr="008741EF" w:rsidRDefault="008741EF" w:rsidP="008741EF">
      <w:pPr>
        <w:pStyle w:val="a5"/>
        <w:tabs>
          <w:tab w:val="left" w:pos="426"/>
        </w:tabs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41EF">
        <w:rPr>
          <w:rFonts w:ascii="Times New Roman" w:hAnsi="Times New Roman"/>
          <w:sz w:val="24"/>
          <w:szCs w:val="24"/>
          <w:lang w:eastAsia="ru-RU"/>
        </w:rPr>
        <w:t>-</w:t>
      </w:r>
      <w:r w:rsidRPr="008741EF">
        <w:rPr>
          <w:rFonts w:ascii="Times New Roman" w:hAnsi="Times New Roman"/>
          <w:sz w:val="24"/>
          <w:szCs w:val="24"/>
          <w:lang w:eastAsia="ru-RU"/>
        </w:rPr>
        <w:tab/>
        <w:t>воспитание российской гражданской идентичности: патриотизма, уважения к Отече¬ству, прошлому и настоящему многонационального народа России;</w:t>
      </w:r>
    </w:p>
    <w:p w:rsidR="008741EF" w:rsidRPr="008741EF" w:rsidRDefault="008741EF" w:rsidP="008741EF">
      <w:pPr>
        <w:pStyle w:val="a5"/>
        <w:tabs>
          <w:tab w:val="left" w:pos="426"/>
        </w:tabs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41EF">
        <w:rPr>
          <w:rFonts w:ascii="Times New Roman" w:hAnsi="Times New Roman"/>
          <w:sz w:val="24"/>
          <w:szCs w:val="24"/>
          <w:lang w:eastAsia="ru-RU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8741EF" w:rsidRPr="008741EF" w:rsidRDefault="008741EF" w:rsidP="008741EF">
      <w:pPr>
        <w:pStyle w:val="a5"/>
        <w:tabs>
          <w:tab w:val="left" w:pos="426"/>
        </w:tabs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41EF">
        <w:rPr>
          <w:rFonts w:ascii="Times New Roman" w:hAnsi="Times New Roman"/>
          <w:sz w:val="24"/>
          <w:szCs w:val="24"/>
          <w:lang w:eastAsia="ru-RU"/>
        </w:rPr>
        <w:t>-</w:t>
      </w:r>
      <w:r w:rsidRPr="008741EF">
        <w:rPr>
          <w:rFonts w:ascii="Times New Roman" w:hAnsi="Times New Roman"/>
          <w:sz w:val="24"/>
          <w:szCs w:val="24"/>
          <w:lang w:eastAsia="ru-RU"/>
        </w:rPr>
        <w:tab/>
        <w:t>воспитание художественно-эстетического вкуса, эстетических потребностей, ценно¬стей и чувств на основе опыта слушания и заучивания наизусть произведений художествен¬ной литературы;</w:t>
      </w:r>
    </w:p>
    <w:p w:rsidR="008741EF" w:rsidRPr="008741EF" w:rsidRDefault="008741EF" w:rsidP="008741EF">
      <w:pPr>
        <w:pStyle w:val="a5"/>
        <w:tabs>
          <w:tab w:val="left" w:pos="426"/>
        </w:tabs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41EF">
        <w:rPr>
          <w:rFonts w:ascii="Times New Roman" w:hAnsi="Times New Roman"/>
          <w:sz w:val="24"/>
          <w:szCs w:val="24"/>
          <w:lang w:eastAsia="ru-RU"/>
        </w:rPr>
        <w:t>-</w:t>
      </w:r>
      <w:r w:rsidRPr="008741EF">
        <w:rPr>
          <w:rFonts w:ascii="Times New Roman" w:hAnsi="Times New Roman"/>
          <w:sz w:val="24"/>
          <w:szCs w:val="24"/>
          <w:lang w:eastAsia="ru-RU"/>
        </w:rPr>
        <w:tab/>
        <w:t>развитие эсте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741EF" w:rsidRPr="008741EF" w:rsidRDefault="008741EF" w:rsidP="008741EF">
      <w:pPr>
        <w:pStyle w:val="a5"/>
        <w:tabs>
          <w:tab w:val="left" w:pos="426"/>
        </w:tabs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41EF">
        <w:rPr>
          <w:rFonts w:ascii="Times New Roman" w:hAnsi="Times New Roman"/>
          <w:sz w:val="24"/>
          <w:szCs w:val="24"/>
          <w:lang w:eastAsia="ru-RU"/>
        </w:rPr>
        <w:t>-</w:t>
      </w:r>
      <w:r w:rsidRPr="008741EF">
        <w:rPr>
          <w:rFonts w:ascii="Times New Roman" w:hAnsi="Times New Roman"/>
          <w:sz w:val="24"/>
          <w:szCs w:val="24"/>
          <w:lang w:eastAsia="ru-RU"/>
        </w:rPr>
        <w:tab/>
        <w:t>овладение начальными навыками адаптации к школе, к школьному коллективу;</w:t>
      </w:r>
    </w:p>
    <w:p w:rsidR="008741EF" w:rsidRPr="008741EF" w:rsidRDefault="008741EF" w:rsidP="008741EF">
      <w:pPr>
        <w:pStyle w:val="a5"/>
        <w:tabs>
          <w:tab w:val="left" w:pos="426"/>
        </w:tabs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41EF">
        <w:rPr>
          <w:rFonts w:ascii="Times New Roman" w:hAnsi="Times New Roman"/>
          <w:sz w:val="24"/>
          <w:szCs w:val="24"/>
          <w:lang w:eastAsia="ru-RU"/>
        </w:rPr>
        <w:t>-</w:t>
      </w:r>
      <w:r w:rsidRPr="008741EF">
        <w:rPr>
          <w:rFonts w:ascii="Times New Roman" w:hAnsi="Times New Roman"/>
          <w:sz w:val="24"/>
          <w:szCs w:val="24"/>
          <w:lang w:eastAsia="ru-RU"/>
        </w:rPr>
        <w:tab/>
        <w:t>осознание значимости чтения для своего дальнейшего развития;</w:t>
      </w:r>
    </w:p>
    <w:p w:rsidR="008741EF" w:rsidRPr="008741EF" w:rsidRDefault="008741EF" w:rsidP="008741EF">
      <w:pPr>
        <w:pStyle w:val="a5"/>
        <w:tabs>
          <w:tab w:val="left" w:pos="426"/>
        </w:tabs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41EF">
        <w:rPr>
          <w:rFonts w:ascii="Times New Roman" w:hAnsi="Times New Roman"/>
          <w:sz w:val="24"/>
          <w:szCs w:val="24"/>
          <w:lang w:eastAsia="ru-RU"/>
        </w:rPr>
        <w:t>-</w:t>
      </w:r>
      <w:r w:rsidRPr="008741EF">
        <w:rPr>
          <w:rFonts w:ascii="Times New Roman" w:hAnsi="Times New Roman"/>
          <w:sz w:val="24"/>
          <w:szCs w:val="24"/>
          <w:lang w:eastAsia="ru-RU"/>
        </w:rPr>
        <w:tab/>
        <w:t>восприятие литературного произведения как особого вида искусства;</w:t>
      </w:r>
    </w:p>
    <w:p w:rsidR="008741EF" w:rsidRPr="008741EF" w:rsidRDefault="008741EF" w:rsidP="008741EF">
      <w:pPr>
        <w:pStyle w:val="a5"/>
        <w:tabs>
          <w:tab w:val="left" w:pos="426"/>
        </w:tabs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41EF">
        <w:rPr>
          <w:rFonts w:ascii="Times New Roman" w:hAnsi="Times New Roman"/>
          <w:sz w:val="24"/>
          <w:szCs w:val="24"/>
          <w:lang w:eastAsia="ru-RU"/>
        </w:rPr>
        <w:t>-</w:t>
      </w:r>
      <w:r w:rsidRPr="008741EF">
        <w:rPr>
          <w:rFonts w:ascii="Times New Roman" w:hAnsi="Times New Roman"/>
          <w:sz w:val="24"/>
          <w:szCs w:val="24"/>
          <w:lang w:eastAsia="ru-RU"/>
        </w:rPr>
        <w:tab/>
        <w:t>формирование осознанного, уважительного и доброжелательного отношения к дру¬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¬мопонимания.</w:t>
      </w:r>
    </w:p>
    <w:p w:rsidR="009C23F0" w:rsidRPr="008D7B3E" w:rsidRDefault="009C23F0" w:rsidP="008741EF">
      <w:pPr>
        <w:pStyle w:val="a5"/>
        <w:ind w:firstLine="567"/>
        <w:jc w:val="both"/>
        <w:rPr>
          <w:rFonts w:ascii="Times New Roman" w:hAnsi="Times New Roman"/>
          <w:b/>
          <w:szCs w:val="24"/>
          <w:lang w:eastAsia="ru-RU"/>
        </w:rPr>
      </w:pPr>
      <w:r w:rsidRPr="008D7B3E">
        <w:rPr>
          <w:rFonts w:ascii="Times New Roman" w:hAnsi="Times New Roman"/>
          <w:b/>
          <w:szCs w:val="24"/>
          <w:lang w:eastAsia="ru-RU"/>
        </w:rPr>
        <w:t>Метапредметные результаты:</w:t>
      </w:r>
    </w:p>
    <w:p w:rsidR="008741EF" w:rsidRPr="00D12FAD" w:rsidRDefault="008741EF" w:rsidP="008741EF">
      <w:pPr>
        <w:numPr>
          <w:ilvl w:val="0"/>
          <w:numId w:val="1"/>
        </w:numPr>
        <w:tabs>
          <w:tab w:val="left" w:pos="426"/>
          <w:tab w:val="left" w:pos="840"/>
        </w:tabs>
        <w:autoSpaceDE w:val="0"/>
        <w:autoSpaceDN w:val="0"/>
        <w:adjustRightInd w:val="0"/>
        <w:spacing w:after="0" w:line="250" w:lineRule="exac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ностью принимать и сохран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цели и задачи учебной деятельно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поиска средств её осуществления;</w:t>
      </w:r>
    </w:p>
    <w:p w:rsidR="008741EF" w:rsidRPr="00D12FAD" w:rsidRDefault="008741EF" w:rsidP="008741EF">
      <w:pPr>
        <w:numPr>
          <w:ilvl w:val="0"/>
          <w:numId w:val="1"/>
        </w:numPr>
        <w:tabs>
          <w:tab w:val="left" w:pos="426"/>
          <w:tab w:val="left" w:pos="840"/>
        </w:tabs>
        <w:autoSpaceDE w:val="0"/>
        <w:autoSpaceDN w:val="0"/>
        <w:adjustRightInd w:val="0"/>
        <w:spacing w:after="0" w:line="250" w:lineRule="exac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ами решения проблем творческого и поискового характера;</w:t>
      </w:r>
    </w:p>
    <w:p w:rsidR="008741EF" w:rsidRPr="00D12FAD" w:rsidRDefault="008741EF" w:rsidP="008741EF">
      <w:pPr>
        <w:numPr>
          <w:ilvl w:val="0"/>
          <w:numId w:val="1"/>
        </w:numPr>
        <w:tabs>
          <w:tab w:val="left" w:pos="426"/>
          <w:tab w:val="left" w:pos="840"/>
        </w:tabs>
        <w:autoSpaceDE w:val="0"/>
        <w:autoSpaceDN w:val="0"/>
        <w:adjustRightInd w:val="0"/>
        <w:spacing w:after="0" w:line="250" w:lineRule="exact"/>
        <w:ind w:left="284" w:righ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 в соответствии с поставленной задачей и условиями её реализации, определять наиб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ые способы достижения результата;</w:t>
      </w:r>
    </w:p>
    <w:p w:rsidR="008741EF" w:rsidRPr="00D12FAD" w:rsidRDefault="008741EF" w:rsidP="008741EF">
      <w:pPr>
        <w:numPr>
          <w:ilvl w:val="0"/>
          <w:numId w:val="1"/>
        </w:numPr>
        <w:tabs>
          <w:tab w:val="left" w:pos="426"/>
          <w:tab w:val="left" w:pos="840"/>
        </w:tabs>
        <w:autoSpaceDE w:val="0"/>
        <w:autoSpaceDN w:val="0"/>
        <w:adjustRightInd w:val="0"/>
        <w:spacing w:after="0" w:line="250" w:lineRule="exact"/>
        <w:ind w:left="284" w:right="3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навыками смыслового чтения текстов в соответствии с целями и зада ми, осознанного построения речевого высказыва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задачами коммуника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и составления текстов в устной и письменной формах;</w:t>
      </w:r>
    </w:p>
    <w:p w:rsidR="008741EF" w:rsidRPr="00D12FAD" w:rsidRDefault="008741EF" w:rsidP="008741EF">
      <w:pPr>
        <w:numPr>
          <w:ilvl w:val="0"/>
          <w:numId w:val="1"/>
        </w:numPr>
        <w:tabs>
          <w:tab w:val="left" w:pos="426"/>
          <w:tab w:val="left" w:pos="840"/>
        </w:tabs>
        <w:autoSpaceDE w:val="0"/>
        <w:autoSpaceDN w:val="0"/>
        <w:adjustRightInd w:val="0"/>
        <w:spacing w:after="0" w:line="250" w:lineRule="exac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логическими действиями сравн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, синтеза, обобщения, клас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фикации по родовидовым признакам, установления причинно-следственных связей, строения рассуждений;</w:t>
      </w:r>
    </w:p>
    <w:p w:rsidR="009C23F0" w:rsidRPr="008741EF" w:rsidRDefault="008741EF" w:rsidP="008741EF">
      <w:pPr>
        <w:numPr>
          <w:ilvl w:val="0"/>
          <w:numId w:val="1"/>
        </w:numPr>
        <w:tabs>
          <w:tab w:val="left" w:pos="426"/>
          <w:tab w:val="left" w:pos="840"/>
        </w:tabs>
        <w:autoSpaceDE w:val="0"/>
        <w:autoSpaceDN w:val="0"/>
        <w:adjustRightInd w:val="0"/>
        <w:spacing w:after="0" w:line="250" w:lineRule="exac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, признавать различные точки зре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право каждого иметь и излагать своё мнение и аргументировать свою точку зрения оценку событий.</w:t>
      </w:r>
    </w:p>
    <w:p w:rsidR="009C23F0" w:rsidRPr="008D7B3E" w:rsidRDefault="009C23F0" w:rsidP="008741EF">
      <w:pPr>
        <w:pStyle w:val="a5"/>
        <w:ind w:firstLine="567"/>
        <w:jc w:val="both"/>
        <w:rPr>
          <w:rFonts w:ascii="Times New Roman" w:hAnsi="Times New Roman"/>
          <w:b/>
          <w:szCs w:val="24"/>
          <w:lang w:eastAsia="ru-RU"/>
        </w:rPr>
      </w:pPr>
      <w:r w:rsidRPr="008D7B3E">
        <w:rPr>
          <w:rFonts w:ascii="Times New Roman" w:hAnsi="Times New Roman"/>
          <w:b/>
          <w:szCs w:val="24"/>
          <w:lang w:eastAsia="ru-RU"/>
        </w:rPr>
        <w:t>Предметные результаты:</w:t>
      </w:r>
    </w:p>
    <w:p w:rsidR="008741EF" w:rsidRDefault="008741EF" w:rsidP="008741EF">
      <w:pPr>
        <w:tabs>
          <w:tab w:val="left" w:pos="426"/>
        </w:tabs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41EF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8741E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владение техникой чтения, приёмами понимания прочитанного и прослушанного;</w:t>
      </w:r>
    </w:p>
    <w:p w:rsidR="008741EF" w:rsidRPr="008741EF" w:rsidRDefault="008741EF" w:rsidP="008741EF">
      <w:pPr>
        <w:tabs>
          <w:tab w:val="left" w:pos="426"/>
        </w:tabs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41E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</w:t>
      </w:r>
      <w:r w:rsidRPr="008741E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сознание значимости чтения для личного развития; формирование представлений о людях, окружающем мире, культуре, первоначальных этических представлении о добре и зле, дружбе, честности; формирование потребности в систематиче¬ски чтении;</w:t>
      </w:r>
    </w:p>
    <w:p w:rsidR="008741EF" w:rsidRPr="008741EF" w:rsidRDefault="008741EF" w:rsidP="008741EF">
      <w:pPr>
        <w:tabs>
          <w:tab w:val="left" w:pos="426"/>
        </w:tabs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41EF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8741E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остижение необходимого для продолжения образования уровня читательской компетентности, общего речевого развития, т.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8741EF" w:rsidRPr="008741EF" w:rsidRDefault="008741EF" w:rsidP="008741EF">
      <w:pPr>
        <w:tabs>
          <w:tab w:val="left" w:pos="426"/>
        </w:tabs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41EF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8741E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использование разных видов чтения (изучающее (смысловое), выборочное, поиско¬вое): умение осознанно воспринимать и оценивать содержание и специфику различных тек¬стов, участвовать в их обсуждении, давать и обосновывать нравственную оценку поступков</w:t>
      </w:r>
    </w:p>
    <w:p w:rsidR="008741EF" w:rsidRPr="008741EF" w:rsidRDefault="008741EF" w:rsidP="008741EF">
      <w:pPr>
        <w:tabs>
          <w:tab w:val="left" w:pos="426"/>
        </w:tabs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41EF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8741E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умение самостоятельно выбирать интересующую литературу, пользоваться спра¬вочными источниками;</w:t>
      </w:r>
    </w:p>
    <w:p w:rsidR="008741EF" w:rsidRPr="008741EF" w:rsidRDefault="008741EF" w:rsidP="008741EF">
      <w:pPr>
        <w:tabs>
          <w:tab w:val="left" w:pos="426"/>
        </w:tabs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41EF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8741E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умение использовать простейшие виды анализа различных текстов;</w:t>
      </w:r>
    </w:p>
    <w:p w:rsidR="008741EF" w:rsidRPr="008741EF" w:rsidRDefault="008741EF" w:rsidP="008741EF">
      <w:pPr>
        <w:tabs>
          <w:tab w:val="left" w:pos="426"/>
        </w:tabs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41EF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8741E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умение работать с разными видами текстов, находить характерные особенности на¬учно-познавательных, учебных и художественных произведений;</w:t>
      </w:r>
    </w:p>
    <w:p w:rsidR="008741EF" w:rsidRPr="008741EF" w:rsidRDefault="008741EF" w:rsidP="008741EF">
      <w:pPr>
        <w:tabs>
          <w:tab w:val="left" w:pos="426"/>
        </w:tabs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41EF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8741E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умение создавать собственный текст на основе художественного произведения, ре¬продукции картин художников, по иллюстрациям, на основе личного опыта;</w:t>
      </w:r>
    </w:p>
    <w:p w:rsidR="008741EF" w:rsidRPr="008741EF" w:rsidRDefault="008741EF" w:rsidP="008741EF">
      <w:pPr>
        <w:tabs>
          <w:tab w:val="left" w:pos="426"/>
        </w:tabs>
        <w:spacing w:after="0" w:line="240" w:lineRule="auto"/>
        <w:ind w:left="142" w:firstLine="142"/>
        <w:jc w:val="both"/>
        <w:rPr>
          <w:sz w:val="24"/>
        </w:rPr>
      </w:pPr>
      <w:r w:rsidRPr="008741EF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8741E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умение декламировать (читать стихи наизусть) стихотворные произведения, высту¬пать перед знакомой аудиторией с небольшими сообщениями.</w:t>
      </w:r>
    </w:p>
    <w:p w:rsidR="008741EF" w:rsidRPr="00D12FAD" w:rsidRDefault="008741EF" w:rsidP="008741E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2FAD">
        <w:rPr>
          <w:rFonts w:ascii="Times New Roman" w:eastAsia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8741EF" w:rsidRPr="00D12FAD" w:rsidRDefault="008741EF" w:rsidP="008741EF">
      <w:pPr>
        <w:autoSpaceDE w:val="0"/>
        <w:autoSpaceDN w:val="0"/>
        <w:adjustRightInd w:val="0"/>
        <w:spacing w:after="0" w:line="250" w:lineRule="exact"/>
        <w:ind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изучения в третьем классе курса «Литературное чтение» будет сформирована готовность обучающихся к дальнейшему образованию, достигнут необходимый уровень их читательской компетентности, литературного и речевого развития.</w:t>
      </w:r>
    </w:p>
    <w:p w:rsidR="008741EF" w:rsidRPr="00D12FAD" w:rsidRDefault="008741EF" w:rsidP="008741EF">
      <w:pPr>
        <w:autoSpaceDE w:val="0"/>
        <w:autoSpaceDN w:val="0"/>
        <w:adjustRightInd w:val="0"/>
        <w:spacing w:before="10" w:after="0" w:line="250" w:lineRule="exact"/>
        <w:ind w:left="54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еклассники </w:t>
      </w:r>
      <w:r w:rsidRPr="00D12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учатся:</w:t>
      </w:r>
    </w:p>
    <w:p w:rsidR="008741EF" w:rsidRPr="00D12FAD" w:rsidRDefault="008741EF" w:rsidP="008741EF">
      <w:pPr>
        <w:numPr>
          <w:ilvl w:val="0"/>
          <w:numId w:val="2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значимость чтения для своего развития, для успешного обучения другим предметам и в дальнейшей жизни;</w:t>
      </w:r>
    </w:p>
    <w:p w:rsidR="008741EF" w:rsidRPr="00D12FAD" w:rsidRDefault="008741EF" w:rsidP="008741EF">
      <w:pPr>
        <w:numPr>
          <w:ilvl w:val="0"/>
          <w:numId w:val="2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ло, выразительно читать текст;</w:t>
      </w:r>
    </w:p>
    <w:p w:rsidR="008741EF" w:rsidRPr="00D12FAD" w:rsidRDefault="008741EF" w:rsidP="008741EF">
      <w:pPr>
        <w:numPr>
          <w:ilvl w:val="0"/>
          <w:numId w:val="2"/>
        </w:numPr>
        <w:tabs>
          <w:tab w:val="left" w:pos="725"/>
        </w:tabs>
        <w:autoSpaceDE w:val="0"/>
        <w:autoSpaceDN w:val="0"/>
        <w:adjustRightInd w:val="0"/>
        <w:spacing w:before="5" w:after="0" w:line="250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ть умение ускоренно читать произведение за счёт отработки приёмов цело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ого и точного восприятия слова, быстроты понимания прочитанного (скорость чтения не менее 80-90 слов в минуту);</w:t>
      </w:r>
    </w:p>
    <w:p w:rsidR="008741EF" w:rsidRPr="00D12FAD" w:rsidRDefault="008741EF" w:rsidP="008741EF">
      <w:pPr>
        <w:numPr>
          <w:ilvl w:val="0"/>
          <w:numId w:val="2"/>
        </w:numPr>
        <w:tabs>
          <w:tab w:val="left" w:pos="725"/>
        </w:tabs>
        <w:autoSpaceDE w:val="0"/>
        <w:autoSpaceDN w:val="0"/>
        <w:adjustRightInd w:val="0"/>
        <w:spacing w:before="5" w:after="0" w:line="250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вливать главную мысль произведения, логику повествования, смысловые и инто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ционные связи в тексте;</w:t>
      </w:r>
    </w:p>
    <w:p w:rsidR="008741EF" w:rsidRPr="00D12FAD" w:rsidRDefault="008741EF" w:rsidP="008741EF">
      <w:pPr>
        <w:numPr>
          <w:ilvl w:val="0"/>
          <w:numId w:val="2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устно содержание репродукций картин известных художников и сопостав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ть их с прочитанными художественными текстами;</w:t>
      </w:r>
    </w:p>
    <w:p w:rsidR="008741EF" w:rsidRPr="00D12FAD" w:rsidRDefault="008741EF" w:rsidP="008741EF">
      <w:pPr>
        <w:numPr>
          <w:ilvl w:val="0"/>
          <w:numId w:val="2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делить тексты на законченные по смыслу части и выделять в них главное, определять с помощью учителя тему и смысл произведения в целом;</w:t>
      </w:r>
    </w:p>
    <w:p w:rsidR="008741EF" w:rsidRPr="00D12FAD" w:rsidRDefault="008741EF" w:rsidP="008741EF">
      <w:pPr>
        <w:numPr>
          <w:ilvl w:val="0"/>
          <w:numId w:val="2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прочитанного и краткий пересказ его содержания;</w:t>
      </w:r>
    </w:p>
    <w:p w:rsidR="008741EF" w:rsidRPr="00D12FAD" w:rsidRDefault="008741EF" w:rsidP="008741EF">
      <w:pPr>
        <w:numPr>
          <w:ilvl w:val="0"/>
          <w:numId w:val="2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 рисовать картины к прочитанным произведениям;</w:t>
      </w:r>
    </w:p>
    <w:p w:rsidR="008741EF" w:rsidRPr="00D12FAD" w:rsidRDefault="008741EF" w:rsidP="008741EF">
      <w:pPr>
        <w:numPr>
          <w:ilvl w:val="0"/>
          <w:numId w:val="2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учебной книге: самостоятельное нахождение произведения по его названию в содержании, отыскивание в учебной книге произведений, близких по тематике;</w:t>
      </w:r>
    </w:p>
    <w:p w:rsidR="008741EF" w:rsidRPr="00D12FAD" w:rsidRDefault="008741EF" w:rsidP="008741EF">
      <w:pPr>
        <w:numPr>
          <w:ilvl w:val="0"/>
          <w:numId w:val="2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ориентироваться в мире книг по предложенному учителем списку;</w:t>
      </w:r>
    </w:p>
    <w:p w:rsidR="008741EF" w:rsidRPr="008741EF" w:rsidRDefault="008741EF" w:rsidP="008741EF">
      <w:pPr>
        <w:numPr>
          <w:ilvl w:val="0"/>
          <w:numId w:val="2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выполнение любой проделанной работы, учебного задания.</w:t>
      </w:r>
    </w:p>
    <w:p w:rsidR="008741EF" w:rsidRPr="00D12FAD" w:rsidRDefault="008741EF" w:rsidP="008741EF">
      <w:pPr>
        <w:autoSpaceDE w:val="0"/>
        <w:autoSpaceDN w:val="0"/>
        <w:adjustRightInd w:val="0"/>
        <w:spacing w:before="10" w:after="0" w:line="250" w:lineRule="exact"/>
        <w:ind w:left="542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еклассники </w:t>
      </w:r>
      <w:r w:rsidRPr="00D12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учат возможность научиться:</w:t>
      </w:r>
    </w:p>
    <w:p w:rsidR="008741EF" w:rsidRPr="00D12FAD" w:rsidRDefault="008741EF" w:rsidP="008741EF">
      <w:pPr>
        <w:numPr>
          <w:ilvl w:val="0"/>
          <w:numId w:val="2"/>
        </w:numPr>
        <w:tabs>
          <w:tab w:val="left" w:pos="725"/>
        </w:tabs>
        <w:autoSpaceDE w:val="0"/>
        <w:autoSpaceDN w:val="0"/>
        <w:adjustRightInd w:val="0"/>
        <w:spacing w:before="5"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основные духовно-нравственные ценности человечества;</w:t>
      </w:r>
    </w:p>
    <w:p w:rsidR="008741EF" w:rsidRPr="00D12FAD" w:rsidRDefault="008741EF" w:rsidP="008741EF">
      <w:pPr>
        <w:numPr>
          <w:ilvl w:val="0"/>
          <w:numId w:val="2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окружающий мир в его единстве и многообразии;</w:t>
      </w:r>
    </w:p>
    <w:p w:rsidR="008741EF" w:rsidRPr="00D12FAD" w:rsidRDefault="008741EF" w:rsidP="008741EF">
      <w:pPr>
        <w:numPr>
          <w:ilvl w:val="0"/>
          <w:numId w:val="2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в учебной и в реальной жизни доступные для освоения в данном возрасте личностные и регулятивные универсальные учебные действия;</w:t>
      </w:r>
    </w:p>
    <w:p w:rsidR="008741EF" w:rsidRPr="00D12FAD" w:rsidRDefault="008741EF" w:rsidP="008741EF">
      <w:pPr>
        <w:numPr>
          <w:ilvl w:val="0"/>
          <w:numId w:val="2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ть чувство гордости за свою Родину, народ и историю;</w:t>
      </w:r>
    </w:p>
    <w:p w:rsidR="008741EF" w:rsidRPr="00D12FAD" w:rsidRDefault="008741EF" w:rsidP="008741EF">
      <w:pPr>
        <w:numPr>
          <w:ilvl w:val="0"/>
          <w:numId w:val="2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ть культуру народов многонациональной России и других стран;</w:t>
      </w:r>
    </w:p>
    <w:p w:rsidR="008741EF" w:rsidRPr="00D12FAD" w:rsidRDefault="008741EF" w:rsidP="008741EF">
      <w:pPr>
        <w:numPr>
          <w:ilvl w:val="0"/>
          <w:numId w:val="2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 и ответственно относиться к окружающей природе;</w:t>
      </w:r>
    </w:p>
    <w:p w:rsidR="008741EF" w:rsidRPr="00D12FAD" w:rsidRDefault="008741EF" w:rsidP="008741EF">
      <w:pPr>
        <w:numPr>
          <w:ilvl w:val="0"/>
          <w:numId w:val="2"/>
        </w:numPr>
        <w:tabs>
          <w:tab w:val="left" w:pos="715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ь к эмпатии, эмоционально-нравственной отзывчивости (на ос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е сопереживания литературным героям);</w:t>
      </w:r>
    </w:p>
    <w:p w:rsidR="008741EF" w:rsidRPr="00D12FAD" w:rsidRDefault="008741EF" w:rsidP="008741EF">
      <w:pPr>
        <w:numPr>
          <w:ilvl w:val="0"/>
          <w:numId w:val="2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ходство и различие произведений разных жанров;</w:t>
      </w:r>
    </w:p>
    <w:p w:rsidR="008741EF" w:rsidRPr="00D12FAD" w:rsidRDefault="008741EF" w:rsidP="008741EF">
      <w:pPr>
        <w:numPr>
          <w:ilvl w:val="0"/>
          <w:numId w:val="2"/>
        </w:numPr>
        <w:tabs>
          <w:tab w:val="left" w:pos="715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олученную при чтении научно-популярного и учебного текста инфор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цию в практической деятельности;</w:t>
      </w:r>
    </w:p>
    <w:p w:rsidR="008741EF" w:rsidRPr="00D12FAD" w:rsidRDefault="008741EF" w:rsidP="008741EF">
      <w:pPr>
        <w:numPr>
          <w:ilvl w:val="0"/>
          <w:numId w:val="2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и пояснять свою точку зрения;</w:t>
      </w:r>
    </w:p>
    <w:p w:rsidR="008741EF" w:rsidRPr="00D12FAD" w:rsidRDefault="008741EF" w:rsidP="008741EF">
      <w:pPr>
        <w:numPr>
          <w:ilvl w:val="0"/>
          <w:numId w:val="2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сотрудничества;</w:t>
      </w:r>
    </w:p>
    <w:p w:rsidR="008741EF" w:rsidRPr="00D12FAD" w:rsidRDefault="008741EF" w:rsidP="008741EF">
      <w:pPr>
        <w:tabs>
          <w:tab w:val="left" w:pos="734"/>
        </w:tabs>
        <w:autoSpaceDE w:val="0"/>
        <w:autoSpaceDN w:val="0"/>
        <w:adjustRightInd w:val="0"/>
        <w:spacing w:after="0" w:line="250" w:lineRule="exact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делять в тексте опорные (ключевые) слова; -делать устную презентацию книги (произведения);</w:t>
      </w:r>
    </w:p>
    <w:p w:rsidR="008741EF" w:rsidRPr="00D12FAD" w:rsidRDefault="008741EF" w:rsidP="008741EF">
      <w:pPr>
        <w:numPr>
          <w:ilvl w:val="0"/>
          <w:numId w:val="3"/>
        </w:numPr>
        <w:tabs>
          <w:tab w:val="left" w:pos="734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тематическим (систематическим) каталогом;</w:t>
      </w:r>
    </w:p>
    <w:p w:rsidR="008741EF" w:rsidRPr="00D12FAD" w:rsidRDefault="008741EF" w:rsidP="008741EF">
      <w:pPr>
        <w:numPr>
          <w:ilvl w:val="0"/>
          <w:numId w:val="3"/>
        </w:numPr>
        <w:tabs>
          <w:tab w:val="left" w:pos="734"/>
        </w:tabs>
        <w:autoSpaceDE w:val="0"/>
        <w:autoSpaceDN w:val="0"/>
        <w:adjustRightInd w:val="0"/>
        <w:spacing w:before="5"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детской периодикой;</w:t>
      </w:r>
    </w:p>
    <w:p w:rsidR="00361019" w:rsidRDefault="008741EF" w:rsidP="00361019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свой читательский кругозор и приобретать дальнейший опыт самостоя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й читательской деятельности.</w:t>
      </w:r>
    </w:p>
    <w:p w:rsidR="00361019" w:rsidRPr="00361019" w:rsidRDefault="00361019" w:rsidP="00361019">
      <w:pPr>
        <w:pStyle w:val="a6"/>
        <w:spacing w:line="276" w:lineRule="auto"/>
        <w:jc w:val="center"/>
        <w:rPr>
          <w:b/>
          <w:sz w:val="28"/>
          <w:szCs w:val="28"/>
          <w:lang w:val="x-none"/>
        </w:rPr>
      </w:pPr>
      <w:bookmarkStart w:id="0" w:name="_GoBack"/>
      <w:bookmarkEnd w:id="0"/>
      <w:r w:rsidRPr="00361019">
        <w:rPr>
          <w:b/>
          <w:sz w:val="28"/>
          <w:szCs w:val="28"/>
          <w:u w:val="single"/>
          <w:lang w:val="x-none"/>
        </w:rPr>
        <w:lastRenderedPageBreak/>
        <w:t xml:space="preserve"> </w:t>
      </w:r>
      <w:r w:rsidRPr="00361019">
        <w:rPr>
          <w:b/>
          <w:sz w:val="28"/>
          <w:szCs w:val="28"/>
          <w:u w:val="single"/>
          <w:lang w:val="x-none"/>
        </w:rPr>
        <w:t xml:space="preserve">Календарно – тематическое  планирование </w:t>
      </w:r>
      <w:r w:rsidRPr="00361019">
        <w:rPr>
          <w:b/>
          <w:sz w:val="28"/>
          <w:szCs w:val="28"/>
          <w:u w:val="single"/>
        </w:rPr>
        <w:t>по  литературному чтению</w:t>
      </w:r>
    </w:p>
    <w:p w:rsidR="00361019" w:rsidRPr="00361019" w:rsidRDefault="00361019" w:rsidP="00361019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6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6245"/>
        <w:gridCol w:w="992"/>
        <w:gridCol w:w="1419"/>
        <w:gridCol w:w="1418"/>
      </w:tblGrid>
      <w:tr w:rsidR="00361019" w:rsidRPr="00361019" w:rsidTr="00361019">
        <w:trPr>
          <w:trHeight w:val="390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четверть (24 ч)</w:t>
            </w:r>
          </w:p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1019" w:rsidRPr="00361019" w:rsidTr="00361019">
        <w:trPr>
          <w:trHeight w:val="39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6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19" w:rsidRPr="00361019" w:rsidRDefault="00361019" w:rsidP="0036101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36101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Кол</w:t>
            </w:r>
            <w:r w:rsidRPr="00361019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ar-SA"/>
              </w:rPr>
              <w:t>-</w:t>
            </w:r>
            <w:r w:rsidRPr="0036101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во</w:t>
            </w:r>
          </w:p>
          <w:p w:rsidR="00361019" w:rsidRPr="00361019" w:rsidRDefault="00361019" w:rsidP="0036101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36101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361019" w:rsidRPr="00361019" w:rsidTr="00361019">
        <w:trPr>
          <w:trHeight w:val="427"/>
        </w:trPr>
        <w:tc>
          <w:tcPr>
            <w:tcW w:w="10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19" w:rsidRPr="00361019" w:rsidRDefault="00361019" w:rsidP="00361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19" w:rsidRPr="00361019" w:rsidRDefault="00361019" w:rsidP="00361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19" w:rsidRPr="00361019" w:rsidRDefault="00361019" w:rsidP="00361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акт</w:t>
            </w:r>
          </w:p>
        </w:tc>
      </w:tr>
      <w:tr w:rsidR="00361019" w:rsidRPr="00361019" w:rsidTr="00361019">
        <w:trPr>
          <w:trHeight w:val="41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tabs>
                <w:tab w:val="left" w:pos="7380"/>
                <w:tab w:val="left" w:pos="9354"/>
              </w:tabs>
              <w:spacing w:after="0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писные книги Древней Рус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1019" w:rsidRPr="00361019" w:rsidTr="00361019">
        <w:trPr>
          <w:trHeight w:val="4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tabs>
                <w:tab w:val="left" w:pos="7380"/>
                <w:tab w:val="left" w:pos="9354"/>
              </w:tabs>
              <w:spacing w:after="0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печатник Иван Федо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1019" w:rsidRPr="00361019" w:rsidTr="00361019">
        <w:trPr>
          <w:trHeight w:val="40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Русские народные песн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rPr>
          <w:trHeight w:val="42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color w:val="434343"/>
                <w:spacing w:val="-8"/>
                <w:sz w:val="28"/>
                <w:szCs w:val="28"/>
              </w:rPr>
              <w:t xml:space="preserve">Докучные сказки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val="x-none"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val="x-none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rPr>
          <w:trHeight w:val="7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color w:val="434343"/>
                <w:spacing w:val="-9"/>
                <w:sz w:val="28"/>
                <w:szCs w:val="28"/>
              </w:rPr>
              <w:t xml:space="preserve">Сказка «Сестрица Алёнушка и братец Иванушка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val="x-none"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val="x-none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rPr>
          <w:trHeight w:val="6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color w:val="434343"/>
                <w:spacing w:val="-9"/>
                <w:sz w:val="28"/>
                <w:szCs w:val="28"/>
              </w:rPr>
              <w:t xml:space="preserve">Сказка </w:t>
            </w:r>
            <w:r w:rsidRPr="00361019">
              <w:rPr>
                <w:rFonts w:ascii="Times New Roman" w:eastAsia="Times New Roman" w:hAnsi="Times New Roman" w:cs="Times New Roman"/>
                <w:color w:val="434343"/>
                <w:spacing w:val="-7"/>
                <w:sz w:val="28"/>
                <w:szCs w:val="28"/>
              </w:rPr>
              <w:t xml:space="preserve">«Иван-царевич и серый волк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color w:val="434343"/>
                <w:spacing w:val="-9"/>
                <w:sz w:val="28"/>
                <w:szCs w:val="28"/>
              </w:rPr>
              <w:t xml:space="preserve">Сказка </w:t>
            </w:r>
            <w:r w:rsidRPr="00361019">
              <w:rPr>
                <w:rFonts w:ascii="Times New Roman" w:eastAsia="Times New Roman" w:hAnsi="Times New Roman" w:cs="Times New Roman"/>
                <w:color w:val="434343"/>
                <w:spacing w:val="-10"/>
                <w:sz w:val="28"/>
                <w:szCs w:val="28"/>
              </w:rPr>
              <w:t xml:space="preserve">«Иван-царевич и серый волк» Деление на три част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val="x-none"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val="x-none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color w:val="434343"/>
                <w:spacing w:val="-9"/>
                <w:sz w:val="28"/>
                <w:szCs w:val="28"/>
              </w:rPr>
              <w:t>Сказка «Иван-царевич и серый волк». Краткий переска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val="x-none"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val="x-none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color w:val="434343"/>
                <w:spacing w:val="-9"/>
                <w:sz w:val="28"/>
                <w:szCs w:val="28"/>
              </w:rPr>
              <w:t xml:space="preserve">Сказка  </w:t>
            </w:r>
            <w:r w:rsidRPr="00361019">
              <w:rPr>
                <w:rFonts w:ascii="Times New Roman" w:eastAsia="Times New Roman" w:hAnsi="Times New Roman" w:cs="Times New Roman"/>
                <w:color w:val="434343"/>
                <w:spacing w:val="-8"/>
                <w:sz w:val="28"/>
                <w:szCs w:val="28"/>
              </w:rPr>
              <w:t xml:space="preserve">«Сивка-бурка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val="x-none"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val="x-none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rPr>
          <w:trHeight w:val="38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color w:val="434343"/>
                <w:spacing w:val="-8"/>
                <w:sz w:val="28"/>
                <w:szCs w:val="28"/>
              </w:rPr>
              <w:t>Сказка «Сивка-бурка».  Характеристика главных герое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val="x-none"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val="x-none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rPr>
          <w:trHeight w:val="38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color w:val="434343"/>
                <w:spacing w:val="-8"/>
                <w:sz w:val="28"/>
                <w:szCs w:val="28"/>
              </w:rPr>
              <w:t xml:space="preserve">Сказка «Сивка-бурка».  Выборочное чтение в лица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val="x-none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Как научиться читать стихи. Ф.И. Тютчев «Весенняя гро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val="x-none"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val="x-none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rPr>
          <w:trHeight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.И. Тютчев «Листья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А.А. Фет «Мама! Глянь-ка из окошка…»,</w:t>
            </w:r>
          </w:p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реет рож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С. Никитин «Полно, степь моя, спать беспробудно…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rPr>
          <w:trHeight w:val="39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И.С. Никитин «Встреча зим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rPr>
          <w:trHeight w:val="4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З. Суриков «Детство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rPr>
          <w:trHeight w:val="40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И.З. Суриков «Зима». Обобщающий урок по те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С. Пушкин «За весной, красой природы…", «Уж небо осенью дышало…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А.С. Пушкин «В тот год осенняя погода…», «Опрятней модного паркета…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rPr>
          <w:trHeight w:val="36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С. Пушкин «Зимнее утро», «Зимний вечер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rPr>
          <w:trHeight w:val="37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А.С. Пушкин «Сказка о царе Салтане…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С. Пушкин «Сказка о царе Салтане…» Сравнение двух мир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А.С. Пушкин «Сказка о царе Салтане…». Характеристика главных герое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 четверть (23 ч)</w:t>
            </w:r>
          </w:p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rPr>
          <w:trHeight w:val="39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№ п/п</w:t>
            </w:r>
          </w:p>
        </w:tc>
        <w:tc>
          <w:tcPr>
            <w:tcW w:w="6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19" w:rsidRPr="00361019" w:rsidRDefault="00361019" w:rsidP="0036101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36101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Кол</w:t>
            </w:r>
            <w:r w:rsidRPr="00361019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ar-SA"/>
              </w:rPr>
              <w:t>-</w:t>
            </w:r>
            <w:r w:rsidRPr="0036101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во</w:t>
            </w:r>
          </w:p>
          <w:p w:rsidR="00361019" w:rsidRPr="00361019" w:rsidRDefault="00361019" w:rsidP="0036101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36101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361019" w:rsidRPr="00361019" w:rsidTr="00361019">
        <w:trPr>
          <w:trHeight w:val="345"/>
        </w:trPr>
        <w:tc>
          <w:tcPr>
            <w:tcW w:w="10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19" w:rsidRPr="00361019" w:rsidRDefault="00361019" w:rsidP="00361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19" w:rsidRPr="00361019" w:rsidRDefault="00361019" w:rsidP="00361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19" w:rsidRPr="00361019" w:rsidRDefault="00361019" w:rsidP="00361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акт</w:t>
            </w: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ающий урок по теме «Твочество А.С. Пушкина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И.А. Крылов «Мартышка и оч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А. Крылов «Зеркало и Обезьяна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И.А. Крылов «Ворона и Лисиц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Ю. Лермонтов «Горные вершины», «На севере диком…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М.Ю. Лермонтов «Утес», «Осен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Н. Толстой. Детство Толстого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Л.Н. Толстой «Акул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Н. Толстой «Прыжок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Л.Н. Толстой «Лев и собач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Н. Толстой «Какая бывает роса на траве», «Куда девается вода из моря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Н.А. Некрасов «Славная осень!..», «Не ветер бушует над бором…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А.Н. Некрасов «Дедушка Мазай и зайцы»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.Д. Бальмонт «Золотое слово». </w:t>
            </w:r>
          </w:p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И.А. Бунин «Детст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И.А. Бунин  «Полевые цветы». «Густой зеленый ельник у дороги…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rPr>
          <w:trHeight w:val="41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бщение по те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Н. Мамин-Сибиряк «Аленушкины сказки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Д.Н. Мамин-Сибиряк «Сказка про храброго Зайца – Длинные Уши, Косые Глаза, Короткий Хвост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rPr>
          <w:trHeight w:val="43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М. Гаршин «Лягушка-путешественница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В.М. Гаршин «Лягушка путешественница». Краткий переска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rPr>
          <w:trHeight w:val="40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Ф. Одоевский «Мороз Иванович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rPr>
          <w:trHeight w:val="42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Ф. Одоевский «Мороз Иванович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Ф. Одоевский «Мороз Иванович» деление сказки на част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 по теме «Литературные сказки». Литературная виктор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1019" w:rsidRPr="00361019" w:rsidRDefault="00361019" w:rsidP="00361019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61019" w:rsidRPr="00361019" w:rsidRDefault="00361019" w:rsidP="00361019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61019" w:rsidRPr="00361019" w:rsidRDefault="00361019" w:rsidP="00361019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61019" w:rsidRPr="00361019" w:rsidRDefault="00361019" w:rsidP="00361019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ourier New"/>
                <w:b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Courier New"/>
                <w:b/>
                <w:sz w:val="28"/>
                <w:szCs w:val="28"/>
                <w:lang w:val="x-none" w:eastAsia="ru-RU"/>
              </w:rPr>
              <w:t>3 четверть (</w:t>
            </w:r>
            <w:r w:rsidRPr="00361019">
              <w:rPr>
                <w:rFonts w:ascii="Times New Roman" w:eastAsia="Times New Roman" w:hAnsi="Times New Roman" w:cs="Courier New"/>
                <w:b/>
                <w:sz w:val="28"/>
                <w:szCs w:val="28"/>
                <w:lang w:eastAsia="ru-RU"/>
              </w:rPr>
              <w:t>29</w:t>
            </w:r>
            <w:r w:rsidRPr="00361019">
              <w:rPr>
                <w:rFonts w:ascii="Times New Roman" w:eastAsia="Times New Roman" w:hAnsi="Times New Roman" w:cs="Courier New"/>
                <w:b/>
                <w:sz w:val="28"/>
                <w:szCs w:val="28"/>
                <w:lang w:val="x-none" w:eastAsia="ru-RU"/>
              </w:rPr>
              <w:t xml:space="preserve"> ч)</w:t>
            </w:r>
          </w:p>
          <w:p w:rsidR="00361019" w:rsidRPr="00361019" w:rsidRDefault="00361019" w:rsidP="003610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2"/>
                <w:szCs w:val="20"/>
                <w:lang w:eastAsia="ru-RU"/>
              </w:rPr>
            </w:pPr>
          </w:p>
          <w:p w:rsidR="00361019" w:rsidRPr="00361019" w:rsidRDefault="00361019" w:rsidP="003610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2"/>
                <w:szCs w:val="20"/>
                <w:lang w:eastAsia="ru-RU"/>
              </w:rPr>
            </w:pPr>
          </w:p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12"/>
                <w:szCs w:val="20"/>
                <w:lang w:eastAsia="ru-RU"/>
              </w:rPr>
            </w:pPr>
          </w:p>
        </w:tc>
      </w:tr>
      <w:tr w:rsidR="00361019" w:rsidRPr="00361019" w:rsidTr="00361019">
        <w:trPr>
          <w:trHeight w:val="39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№ п/п</w:t>
            </w:r>
          </w:p>
        </w:tc>
        <w:tc>
          <w:tcPr>
            <w:tcW w:w="6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19" w:rsidRPr="00361019" w:rsidRDefault="00361019" w:rsidP="0036101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36101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Кол</w:t>
            </w:r>
            <w:r w:rsidRPr="00361019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ar-SA"/>
              </w:rPr>
              <w:t>-</w:t>
            </w:r>
            <w:r w:rsidRPr="0036101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во</w:t>
            </w:r>
          </w:p>
          <w:p w:rsidR="00361019" w:rsidRPr="00361019" w:rsidRDefault="00361019" w:rsidP="0036101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36101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361019" w:rsidRPr="00361019" w:rsidTr="00361019">
        <w:trPr>
          <w:trHeight w:val="424"/>
        </w:trPr>
        <w:tc>
          <w:tcPr>
            <w:tcW w:w="10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19" w:rsidRPr="00361019" w:rsidRDefault="00361019" w:rsidP="00361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19" w:rsidRPr="00361019" w:rsidRDefault="00361019" w:rsidP="00361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19" w:rsidRPr="00361019" w:rsidRDefault="00361019" w:rsidP="00361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акт</w:t>
            </w: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Горький «Случай с Евсейкой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М. Горький «Случай с Евсейкой». Описание морских сущ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К.Г. Паустовский «Растрепанный воробей»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К.Г. Паустовский «Растрепанный воробей». Характеристика героев сказ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.Г. Паустовский «Растрепанный воробей» Краткий пересказ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А.И. Куприн «Слон». Деление текста на ча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И. Куприн «Слон» составление плана пересказа текс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А.И. Куприн «Слон» Краткий пересказ текста. Обобщение по теме «Были и небылиц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ша Черный «Что ты тискаешь утенка...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Саша Черный «Воробей», «Слон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Саша Черный «Слон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А.А. Блок «Ветхая избушка», «Сны», «Ворон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А. Есенин «Черемуха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М.М. Пришвин «Моя Родин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С. Соколов-Микитов «Листопадничек». Деление на част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И.С. Соколов-Микитов «Листопадничек». Выборочный переска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В.И. Белов «Малька провинилас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В.И. Белов «Еще про Мальку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В. Бианки «Мышонок Пик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В.В. Бианки «Мышонок Пик». Составление плана переска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Б.С. Житков «Про обезьянку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Б.С. Житков «Про обезьянку». Проказы Яш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.С. Житков «Про обезьянку». Сжатый пересказ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П. Астафьев «Капалуха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В.Ю. Драгунский «Он живой и светитс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В.Ю. Драгунский «Он живой и светится». Переска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ающий урок по разделу «Люби живое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С.М. Маршак «Гроза днем», «В лесу над росистой поляно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А.Л. Барто «Разлука»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Courier New"/>
                <w:b/>
                <w:sz w:val="28"/>
                <w:szCs w:val="28"/>
                <w:lang w:eastAsia="ru-RU"/>
              </w:rPr>
            </w:pPr>
          </w:p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ourier New"/>
                <w:b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Courier New"/>
                <w:b/>
                <w:sz w:val="28"/>
                <w:szCs w:val="28"/>
                <w:lang w:val="x-none" w:eastAsia="ru-RU"/>
              </w:rPr>
              <w:t>4 четверть (2</w:t>
            </w:r>
            <w:r w:rsidRPr="00361019">
              <w:rPr>
                <w:rFonts w:ascii="Times New Roman" w:eastAsia="Times New Roman" w:hAnsi="Times New Roman" w:cs="Courier New"/>
                <w:b/>
                <w:sz w:val="28"/>
                <w:szCs w:val="28"/>
                <w:lang w:eastAsia="ru-RU"/>
              </w:rPr>
              <w:t>3</w:t>
            </w:r>
            <w:r w:rsidRPr="00361019">
              <w:rPr>
                <w:rFonts w:ascii="Times New Roman" w:eastAsia="Times New Roman" w:hAnsi="Times New Roman" w:cs="Courier New"/>
                <w:b/>
                <w:sz w:val="28"/>
                <w:szCs w:val="28"/>
                <w:lang w:val="x-none" w:eastAsia="ru-RU"/>
              </w:rPr>
              <w:t xml:space="preserve"> ч)</w:t>
            </w:r>
          </w:p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rPr>
          <w:trHeight w:val="39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№ п/п</w:t>
            </w:r>
          </w:p>
        </w:tc>
        <w:tc>
          <w:tcPr>
            <w:tcW w:w="6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19" w:rsidRPr="00361019" w:rsidRDefault="00361019" w:rsidP="0036101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36101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Кол</w:t>
            </w:r>
            <w:r w:rsidRPr="00361019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ar-SA"/>
              </w:rPr>
              <w:t>-</w:t>
            </w:r>
            <w:r w:rsidRPr="0036101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во</w:t>
            </w:r>
          </w:p>
          <w:p w:rsidR="00361019" w:rsidRPr="00361019" w:rsidRDefault="00361019" w:rsidP="0036101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36101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361019" w:rsidRPr="00361019" w:rsidTr="00361019">
        <w:trPr>
          <w:trHeight w:val="424"/>
        </w:trPr>
        <w:tc>
          <w:tcPr>
            <w:tcW w:w="10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19" w:rsidRPr="00361019" w:rsidRDefault="00361019" w:rsidP="00361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19" w:rsidRPr="00361019" w:rsidRDefault="00361019" w:rsidP="00361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19" w:rsidRPr="00361019" w:rsidRDefault="00361019" w:rsidP="00361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акт</w:t>
            </w: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А.Л. Барто «В театр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В. Михалков «Если…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А. Благинина «Кукушка», «Котенок». Обобщение по разделу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.В. Шергин «Собирай по ягодке – наберешь кузовок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А.П. Платонов «Цветок на земл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П. Платонов «Еще мама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М. Зощенко «Золотые слова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М. Зощенко «Золотые слова». Чтение в лица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М.М. Зощенко «Великие путешественни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М. Зощенко «Великие путешественники». Сжатый пересказ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Н.Н. Носов «Федина задач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Н. Носов «Телефон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Л.А.Кассиль «Отметки Риммы Лебедев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Л.А.Кассиль «Отметки Риммы Лебедев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.И. Ермолаев «Проговорился», «Воспитатели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Ю.И. Ермолаев  «Воспитател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Б. Остер «Вредные советы», «Как получаются легенды»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Р. Сеф «Веселые чиж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рабрый Персей. Древнегреческий миф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Храбрый Персей. Описание медузы Горго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Х. Андерсена «Гадкий утенок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Г.Х. Андерсена «Гадкий утенок». Краткий пересказ. Иллюстрирование сказ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61019" w:rsidRPr="00361019" w:rsidTr="003610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019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по разделу «Зарубежная литератур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610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19" w:rsidRPr="00361019" w:rsidRDefault="00361019" w:rsidP="0036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</w:tbl>
    <w:p w:rsidR="00361019" w:rsidRPr="00361019" w:rsidRDefault="00361019" w:rsidP="00361019">
      <w:pPr>
        <w:rPr>
          <w:rFonts w:ascii="Calibri" w:eastAsia="Times New Roman" w:hAnsi="Calibri" w:cs="Times New Roman"/>
        </w:rPr>
      </w:pPr>
    </w:p>
    <w:p w:rsidR="00FF7495" w:rsidRPr="008741EF" w:rsidRDefault="00FF7495" w:rsidP="00361019">
      <w:pPr>
        <w:tabs>
          <w:tab w:val="left" w:pos="76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F7495" w:rsidRPr="008741EF" w:rsidSect="00FF7495">
      <w:pgSz w:w="11906" w:h="16838"/>
      <w:pgMar w:top="284" w:right="566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48C" w:rsidRDefault="00DB148C" w:rsidP="000B669F">
      <w:pPr>
        <w:spacing w:after="0" w:line="240" w:lineRule="auto"/>
      </w:pPr>
      <w:r>
        <w:separator/>
      </w:r>
    </w:p>
  </w:endnote>
  <w:endnote w:type="continuationSeparator" w:id="0">
    <w:p w:rsidR="00DB148C" w:rsidRDefault="00DB148C" w:rsidP="000B6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48C" w:rsidRDefault="00DB148C" w:rsidP="000B669F">
      <w:pPr>
        <w:spacing w:after="0" w:line="240" w:lineRule="auto"/>
      </w:pPr>
      <w:r>
        <w:separator/>
      </w:r>
    </w:p>
  </w:footnote>
  <w:footnote w:type="continuationSeparator" w:id="0">
    <w:p w:rsidR="00DB148C" w:rsidRDefault="00DB148C" w:rsidP="000B6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2EFAF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83B"/>
    <w:rsid w:val="00020D05"/>
    <w:rsid w:val="0007257B"/>
    <w:rsid w:val="00087B46"/>
    <w:rsid w:val="000B669F"/>
    <w:rsid w:val="00161901"/>
    <w:rsid w:val="001D2F9A"/>
    <w:rsid w:val="003601C6"/>
    <w:rsid w:val="00361019"/>
    <w:rsid w:val="0043698F"/>
    <w:rsid w:val="00460321"/>
    <w:rsid w:val="00465BE2"/>
    <w:rsid w:val="00537058"/>
    <w:rsid w:val="0054063B"/>
    <w:rsid w:val="0063084E"/>
    <w:rsid w:val="006949D2"/>
    <w:rsid w:val="00751371"/>
    <w:rsid w:val="0077483B"/>
    <w:rsid w:val="0079762E"/>
    <w:rsid w:val="008741EF"/>
    <w:rsid w:val="008D7B3E"/>
    <w:rsid w:val="009C23F0"/>
    <w:rsid w:val="009C775D"/>
    <w:rsid w:val="00A8377B"/>
    <w:rsid w:val="00A97972"/>
    <w:rsid w:val="00BA3747"/>
    <w:rsid w:val="00C3437C"/>
    <w:rsid w:val="00C741F1"/>
    <w:rsid w:val="00C8754C"/>
    <w:rsid w:val="00DB148C"/>
    <w:rsid w:val="00F126AB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61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161901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No Spacing"/>
    <w:qFormat/>
    <w:rsid w:val="009C23F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uiPriority w:val="99"/>
    <w:semiHidden/>
    <w:unhideWhenUsed/>
    <w:rsid w:val="003610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361019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59DE-A104-421C-8D13-C20E578C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лан</cp:lastModifiedBy>
  <cp:revision>20</cp:revision>
  <cp:lastPrinted>2016-09-29T15:18:00Z</cp:lastPrinted>
  <dcterms:created xsi:type="dcterms:W3CDTF">2013-09-30T16:16:00Z</dcterms:created>
  <dcterms:modified xsi:type="dcterms:W3CDTF">2019-12-04T06:59:00Z</dcterms:modified>
</cp:coreProperties>
</file>